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68E7CC73" w:rsidR="00C03154" w:rsidRDefault="00C03154" w:rsidP="00C03154">
      <w:pPr>
        <w:jc w:val="both"/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o</w:t>
      </w:r>
      <w:r w:rsidRPr="00DD6B07">
        <w:rPr>
          <w:rFonts w:cs="Arial"/>
          <w:highlight w:val="yellow"/>
        </w:rPr>
        <w:t xml:space="preserve"> </w:t>
      </w:r>
      <w:hyperlink r:id="rId8" w:history="1">
        <w:r w:rsidR="00F71551" w:rsidRPr="00093ECB">
          <w:rPr>
            <w:rStyle w:val="Hipervnculo"/>
          </w:rPr>
          <w:t>manifestacionespca22@tgi.com.co</w:t>
        </w:r>
      </w:hyperlink>
    </w:p>
    <w:p w14:paraId="011C9A60" w14:textId="77777777" w:rsidR="00F71551" w:rsidRDefault="00F71551" w:rsidP="00C03154">
      <w:pPr>
        <w:jc w:val="both"/>
        <w:rPr>
          <w:rFonts w:ascii="Arial" w:hAnsi="Arial" w:cs="Arial"/>
          <w:b/>
        </w:rPr>
      </w:pPr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9"/>
        <w:gridCol w:w="5349"/>
      </w:tblGrid>
      <w:tr w:rsidR="005F3506" w:rsidRPr="00DF17DC" w14:paraId="52C55F8F" w14:textId="77777777" w:rsidTr="00CD6086">
        <w:trPr>
          <w:trHeight w:val="103"/>
        </w:trPr>
        <w:tc>
          <w:tcPr>
            <w:tcW w:w="3539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500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CD6086">
        <w:trPr>
          <w:trHeight w:val="591"/>
        </w:trPr>
        <w:tc>
          <w:tcPr>
            <w:tcW w:w="3539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500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CD6086">
        <w:tc>
          <w:tcPr>
            <w:tcW w:w="3539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500" w:type="dxa"/>
            <w:vAlign w:val="center"/>
          </w:tcPr>
          <w:p w14:paraId="1A71E24F" w14:textId="628ABE19" w:rsidR="000D587C" w:rsidRPr="00DF17DC" w:rsidRDefault="00A930F8" w:rsidP="006F6F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71551">
              <w:rPr>
                <w:rFonts w:ascii="Arial" w:hAnsi="Arial"/>
                <w:sz w:val="20"/>
              </w:rPr>
              <w:t>2P</w:t>
            </w:r>
            <w:r>
              <w:rPr>
                <w:rFonts w:ascii="Arial" w:hAnsi="Arial"/>
                <w:sz w:val="20"/>
              </w:rPr>
              <w:t>030</w:t>
            </w:r>
            <w:r w:rsidR="00E71F9D">
              <w:rPr>
                <w:rFonts w:ascii="Arial" w:hAnsi="Arial"/>
                <w:sz w:val="20"/>
              </w:rPr>
              <w:t>085</w:t>
            </w:r>
          </w:p>
        </w:tc>
      </w:tr>
      <w:tr w:rsidR="005F3506" w:rsidRPr="00DF17DC" w14:paraId="3B53506D" w14:textId="77777777" w:rsidTr="00CD6086">
        <w:tc>
          <w:tcPr>
            <w:tcW w:w="3539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500" w:type="dxa"/>
            <w:vAlign w:val="center"/>
          </w:tcPr>
          <w:p w14:paraId="51A829AA" w14:textId="4D1C7AA4" w:rsidR="005F3506" w:rsidRPr="00DF17DC" w:rsidRDefault="00E71F9D" w:rsidP="00272E2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lang w:val="es-MX"/>
              </w:rPr>
              <w:t xml:space="preserve">Adecuación a puestos colaborativos y espacios de reunión e innovación de la sede administrativa de la Transportadora de Gas Internacional S.A. ESP - TGI S.A ESP., ubicada en la carrera 9 No. 73-44, pisos 2 y 3 en la ciudad de Bogotá; se deja como opción la ejecución de adecuaciones del piso 7 del mismo edificio, </w:t>
            </w:r>
            <w:proofErr w:type="gramStart"/>
            <w:r>
              <w:rPr>
                <w:rFonts w:cs="Arial"/>
                <w:b/>
                <w:bCs/>
                <w:iCs/>
                <w:color w:val="000000"/>
                <w:sz w:val="20"/>
                <w:lang w:val="es-MX"/>
              </w:rPr>
              <w:t>de acuerdo a</w:t>
            </w:r>
            <w:proofErr w:type="gramEnd"/>
            <w:r>
              <w:rPr>
                <w:rFonts w:cs="Arial"/>
                <w:b/>
                <w:bCs/>
                <w:iCs/>
                <w:color w:val="000000"/>
                <w:sz w:val="20"/>
                <w:lang w:val="es-MX"/>
              </w:rPr>
              <w:t xml:space="preserve"> necesidad de TGI</w:t>
            </w:r>
          </w:p>
        </w:tc>
      </w:tr>
      <w:tr w:rsidR="005F3506" w:rsidRPr="00DF17DC" w14:paraId="6DEB7F11" w14:textId="77777777" w:rsidTr="00CD6086">
        <w:tc>
          <w:tcPr>
            <w:tcW w:w="3539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500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CD6086">
        <w:tc>
          <w:tcPr>
            <w:tcW w:w="3539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500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CD6086">
        <w:tc>
          <w:tcPr>
            <w:tcW w:w="3539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500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CD6086">
        <w:tc>
          <w:tcPr>
            <w:tcW w:w="3539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500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77777777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e </w:t>
      </w:r>
      <w:r w:rsidRPr="008571FF">
        <w:rPr>
          <w:rFonts w:ascii="Arial" w:eastAsia="Times New Roman" w:hAnsi="Arial" w:cs="Arial"/>
          <w:lang w:val="es-ES" w:eastAsia="es-ES"/>
        </w:rPr>
        <w:t>INFORMACIÓN TÉCNICA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DF17DC">
        <w:rPr>
          <w:rFonts w:ascii="Arial" w:eastAsia="Times New Roman" w:hAnsi="Arial" w:cs="Arial"/>
          <w:lang w:val="es-ES" w:eastAsia="es-ES"/>
        </w:rPr>
        <w:t xml:space="preserve">en la </w:t>
      </w:r>
      <w:r w:rsidR="00DF17DC" w:rsidRPr="008571FF">
        <w:rPr>
          <w:rFonts w:ascii="Arial" w:eastAsia="Times New Roman" w:hAnsi="Arial" w:cs="Arial"/>
          <w:lang w:val="es-ES" w:eastAsia="es-ES"/>
        </w:rPr>
        <w:t>ETAPA No. 1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" w:eastAsia="es-ES"/>
        </w:rPr>
        <w:lastRenderedPageBreak/>
        <w:t xml:space="preserve">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>, 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77777777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que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 E INFORMACIÓN TÉCNICA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>CARTA DE INTENCIÓN e INFORMACIÓN TÉCNICA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 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) meses a partir de la presentación de </w:t>
      </w:r>
      <w:proofErr w:type="gramStart"/>
      <w:r w:rsidR="007D5713" w:rsidRPr="006B02FA">
        <w:rPr>
          <w:rFonts w:ascii="Arial" w:eastAsia="Times New Roman" w:hAnsi="Arial" w:cs="Arial"/>
          <w:lang w:val="es-ES" w:eastAsia="es-ES"/>
        </w:rPr>
        <w:t>la misma</w:t>
      </w:r>
      <w:proofErr w:type="gramEnd"/>
      <w:r w:rsidR="007D5713" w:rsidRPr="006B02FA">
        <w:rPr>
          <w:rFonts w:ascii="Arial" w:eastAsia="Times New Roman" w:hAnsi="Arial" w:cs="Arial"/>
          <w:lang w:val="es-ES" w:eastAsia="es-ES"/>
        </w:rPr>
        <w:t>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7777777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de mi </w:t>
      </w:r>
      <w:r w:rsidR="008571FF">
        <w:rPr>
          <w:rFonts w:ascii="Arial" w:eastAsia="Times New Roman" w:hAnsi="Arial" w:cs="Arial"/>
          <w:lang w:val="es-ES" w:eastAsia="es-ES"/>
        </w:rPr>
        <w:t xml:space="preserve">INFORMACIÓN TÉCNICA </w:t>
      </w:r>
      <w:r w:rsidRPr="006B02FA">
        <w:rPr>
          <w:rFonts w:ascii="Arial" w:eastAsia="Times New Roman" w:hAnsi="Arial" w:cs="Arial"/>
          <w:lang w:val="es-ES" w:eastAsia="es-ES"/>
        </w:rPr>
        <w:t xml:space="preserve">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lastRenderedPageBreak/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5317" w14:textId="77777777" w:rsidR="004D5928" w:rsidRDefault="004D5928" w:rsidP="004D5928">
      <w:pPr>
        <w:spacing w:after="0" w:line="240" w:lineRule="auto"/>
      </w:pPr>
      <w:r>
        <w:separator/>
      </w:r>
    </w:p>
  </w:endnote>
  <w:endnote w:type="continuationSeparator" w:id="0">
    <w:p w14:paraId="6AA37C2F" w14:textId="77777777" w:rsidR="004D5928" w:rsidRDefault="004D5928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5F8E" w14:textId="77777777" w:rsidR="004D5928" w:rsidRDefault="004D5928" w:rsidP="004D5928">
      <w:pPr>
        <w:spacing w:after="0" w:line="240" w:lineRule="auto"/>
      </w:pPr>
      <w:r>
        <w:separator/>
      </w:r>
    </w:p>
  </w:footnote>
  <w:footnote w:type="continuationSeparator" w:id="0">
    <w:p w14:paraId="6B458F50" w14:textId="77777777" w:rsidR="004D5928" w:rsidRDefault="004D5928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126054">
    <w:abstractNumId w:val="2"/>
  </w:num>
  <w:num w:numId="2" w16cid:durableId="2015717843">
    <w:abstractNumId w:val="4"/>
  </w:num>
  <w:num w:numId="3" w16cid:durableId="674958396">
    <w:abstractNumId w:val="3"/>
  </w:num>
  <w:num w:numId="4" w16cid:durableId="1640646741">
    <w:abstractNumId w:val="6"/>
  </w:num>
  <w:num w:numId="5" w16cid:durableId="1629242589">
    <w:abstractNumId w:val="0"/>
  </w:num>
  <w:num w:numId="6" w16cid:durableId="780538145">
    <w:abstractNumId w:val="1"/>
  </w:num>
  <w:num w:numId="7" w16cid:durableId="1781489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74AD0"/>
    <w:rsid w:val="000A3D48"/>
    <w:rsid w:val="000C1957"/>
    <w:rsid w:val="000D4928"/>
    <w:rsid w:val="000D587C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C07A3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B4F43"/>
    <w:rsid w:val="007C1841"/>
    <w:rsid w:val="007D5713"/>
    <w:rsid w:val="007F4588"/>
    <w:rsid w:val="008428E2"/>
    <w:rsid w:val="00853044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30F8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71F9D"/>
    <w:rsid w:val="00EC6CB7"/>
    <w:rsid w:val="00EE75A6"/>
    <w:rsid w:val="00EF35F8"/>
    <w:rsid w:val="00F07FEA"/>
    <w:rsid w:val="00F12142"/>
    <w:rsid w:val="00F51374"/>
    <w:rsid w:val="00F71551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9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festacionespca22@tgi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5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na Yibe Piracoca Rincon</cp:lastModifiedBy>
  <cp:revision>5</cp:revision>
  <dcterms:created xsi:type="dcterms:W3CDTF">2022-01-19T17:21:00Z</dcterms:created>
  <dcterms:modified xsi:type="dcterms:W3CDTF">2022-05-26T02:28:00Z</dcterms:modified>
  <cp:category>FORMATOS</cp:category>
</cp:coreProperties>
</file>